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40E9982" wp14:editId="6F2416F2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0610C7" w:rsidRDefault="000610C7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175F">
        <w:rPr>
          <w:sz w:val="26"/>
          <w:szCs w:val="26"/>
          <w:u w:val="single"/>
        </w:rPr>
        <w:t>0</w:t>
      </w:r>
      <w:r w:rsidR="0007179F">
        <w:rPr>
          <w:sz w:val="26"/>
          <w:szCs w:val="26"/>
          <w:u w:val="single"/>
        </w:rPr>
        <w:t>8</w:t>
      </w:r>
      <w:r w:rsidR="00112D92">
        <w:rPr>
          <w:sz w:val="26"/>
          <w:szCs w:val="26"/>
          <w:u w:val="single"/>
        </w:rPr>
        <w:t xml:space="preserve"> </w:t>
      </w:r>
      <w:r w:rsidR="00831730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7179F">
        <w:rPr>
          <w:sz w:val="26"/>
          <w:szCs w:val="26"/>
          <w:u w:val="single"/>
        </w:rPr>
        <w:t>41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C56210" w:rsidRDefault="00C56210" w:rsidP="00544F0E">
      <w:pPr>
        <w:ind w:right="-76"/>
        <w:jc w:val="center"/>
        <w:rPr>
          <w:b/>
          <w:sz w:val="26"/>
          <w:szCs w:val="26"/>
        </w:rPr>
      </w:pPr>
    </w:p>
    <w:p w:rsidR="0007179F" w:rsidRPr="00446631" w:rsidRDefault="0007179F" w:rsidP="000717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4663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>нормативов и</w:t>
      </w:r>
      <w:r w:rsidRPr="00446631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4663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66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городского округа город Шахунья Нижегородской области и</w:t>
      </w:r>
      <w:r w:rsidRPr="004466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й</w:t>
      </w:r>
      <w:r w:rsidRPr="00446631">
        <w:rPr>
          <w:rFonts w:ascii="Times New Roman" w:hAnsi="Times New Roman" w:cs="Times New Roman"/>
          <w:sz w:val="26"/>
          <w:szCs w:val="26"/>
        </w:rPr>
        <w:t xml:space="preserve"> подведомственных им казенных учреждений</w:t>
      </w:r>
    </w:p>
    <w:p w:rsidR="0007179F" w:rsidRDefault="0007179F" w:rsidP="00071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179F" w:rsidRPr="00C60766" w:rsidRDefault="0007179F" w:rsidP="00071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179F" w:rsidRDefault="0007179F" w:rsidP="0007179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7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AB4F3F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Pr="00C60766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N 44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0766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60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становления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 октября 2015 года № 1195 «Об утверждении Правил определения нормативных затрат на обеспечение функций органов местного самоуправления городского округа город Шахунья Нижегородской области, в том числе подведомственных им казенных учреждений» администрац</w:t>
      </w:r>
      <w:r w:rsidRPr="00C60766">
        <w:rPr>
          <w:rFonts w:ascii="Times New Roman" w:hAnsi="Times New Roman" w:cs="Times New Roman"/>
          <w:sz w:val="26"/>
          <w:szCs w:val="26"/>
        </w:rPr>
        <w:t xml:space="preserve">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6631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07179F" w:rsidRDefault="0007179F" w:rsidP="0007179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66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рилагаемые нормативы и нормативные</w:t>
      </w:r>
      <w:r w:rsidRPr="00C60766">
        <w:rPr>
          <w:rFonts w:ascii="Times New Roman" w:hAnsi="Times New Roman" w:cs="Times New Roman"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60766">
        <w:rPr>
          <w:rFonts w:ascii="Times New Roman" w:hAnsi="Times New Roman" w:cs="Times New Roman"/>
          <w:sz w:val="26"/>
          <w:szCs w:val="26"/>
        </w:rPr>
        <w:t xml:space="preserve"> на обеспечение функций</w:t>
      </w:r>
      <w:r w:rsidRPr="00B53E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46631">
        <w:rPr>
          <w:rFonts w:ascii="Times New Roman" w:hAnsi="Times New Roman" w:cs="Times New Roman"/>
          <w:sz w:val="26"/>
          <w:szCs w:val="26"/>
        </w:rPr>
        <w:t xml:space="preserve">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Шахунья Нижегородской области, структурных подразделений администрации городского округа город Шахунья Нижегородской области  и функций подведомственных им казенных учреждений.</w:t>
      </w:r>
    </w:p>
    <w:p w:rsidR="0007179F" w:rsidRPr="00C60766" w:rsidRDefault="0007179F" w:rsidP="0007179F">
      <w:pPr>
        <w:pStyle w:val="ConsPlusNormal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7179F" w:rsidRPr="00C60766" w:rsidRDefault="0007179F" w:rsidP="0007179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7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Pr="000814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14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14EF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Pr="00C60766">
        <w:rPr>
          <w:rFonts w:ascii="Times New Roman" w:hAnsi="Times New Roman" w:cs="Times New Roman"/>
          <w:sz w:val="26"/>
          <w:szCs w:val="26"/>
        </w:rPr>
        <w:t xml:space="preserve"> насто</w:t>
      </w:r>
      <w:r>
        <w:rPr>
          <w:rFonts w:ascii="Times New Roman" w:hAnsi="Times New Roman" w:cs="Times New Roman"/>
          <w:sz w:val="26"/>
          <w:szCs w:val="26"/>
        </w:rPr>
        <w:t>ящего постановления оставляю за собой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C56210" w:rsidRDefault="00C56210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87453" w:rsidRDefault="00787453" w:rsidP="000D0CD7">
      <w:pPr>
        <w:jc w:val="both"/>
        <w:rPr>
          <w:sz w:val="26"/>
          <w:szCs w:val="26"/>
        </w:rPr>
      </w:pPr>
    </w:p>
    <w:p w:rsidR="0007179F" w:rsidRDefault="0007179F" w:rsidP="000D0CD7">
      <w:pPr>
        <w:jc w:val="both"/>
        <w:rPr>
          <w:sz w:val="26"/>
          <w:szCs w:val="26"/>
        </w:rPr>
      </w:pPr>
    </w:p>
    <w:p w:rsidR="00C56210" w:rsidRDefault="00DE03AC" w:rsidP="0007179F">
      <w:pPr>
        <w:jc w:val="both"/>
        <w:rPr>
          <w:sz w:val="22"/>
          <w:szCs w:val="22"/>
        </w:rPr>
      </w:pPr>
      <w:r w:rsidRPr="0007179F">
        <w:rPr>
          <w:sz w:val="22"/>
          <w:szCs w:val="22"/>
        </w:rPr>
        <w:t xml:space="preserve">Выслано: </w:t>
      </w:r>
      <w:r w:rsidR="00577F92" w:rsidRPr="0007179F">
        <w:rPr>
          <w:sz w:val="22"/>
          <w:szCs w:val="22"/>
        </w:rPr>
        <w:t xml:space="preserve">Общий отдел – 4 экз., </w:t>
      </w:r>
      <w:r w:rsidR="0007179F" w:rsidRPr="0007179F">
        <w:rPr>
          <w:sz w:val="22"/>
          <w:szCs w:val="22"/>
        </w:rPr>
        <w:t>Финансовое управление, Администрация городского округа, Сявский, Вахтанский территориальные отделы, Управление по работе с территориями, Отдел образования, КУМИ, Отдел архитектуры, управление сельского хозяйства</w:t>
      </w:r>
      <w:r w:rsidR="0007179F">
        <w:rPr>
          <w:sz w:val="22"/>
          <w:szCs w:val="22"/>
        </w:rPr>
        <w:t xml:space="preserve"> – по 1 экз.</w:t>
      </w:r>
    </w:p>
    <w:sectPr w:rsidR="00C56210" w:rsidSect="0007179F">
      <w:footerReference w:type="even" r:id="rId11"/>
      <w:pgSz w:w="11909" w:h="16834"/>
      <w:pgMar w:top="993" w:right="569" w:bottom="709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03" w:rsidRDefault="00FC1B03">
      <w:r>
        <w:separator/>
      </w:r>
    </w:p>
  </w:endnote>
  <w:endnote w:type="continuationSeparator" w:id="0">
    <w:p w:rsidR="00FC1B03" w:rsidRDefault="00F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6D7F2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03" w:rsidRDefault="00FC1B03">
      <w:r>
        <w:separator/>
      </w:r>
    </w:p>
  </w:footnote>
  <w:footnote w:type="continuationSeparator" w:id="0">
    <w:p w:rsidR="00FC1B03" w:rsidRDefault="00FC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8"/>
  </w:num>
  <w:num w:numId="6">
    <w:abstractNumId w:val="13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21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7"/>
  </w:num>
  <w:num w:numId="20">
    <w:abstractNumId w:val="15"/>
  </w:num>
  <w:num w:numId="21">
    <w:abstractNumId w:val="1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0C7"/>
    <w:rsid w:val="00061941"/>
    <w:rsid w:val="0007179F"/>
    <w:rsid w:val="00072700"/>
    <w:rsid w:val="00077363"/>
    <w:rsid w:val="0007760D"/>
    <w:rsid w:val="0008105A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1011CC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04C3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21969"/>
    <w:rsid w:val="00522A6C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83BDB"/>
    <w:rsid w:val="00683EE9"/>
    <w:rsid w:val="00690EB4"/>
    <w:rsid w:val="006916FE"/>
    <w:rsid w:val="0069435F"/>
    <w:rsid w:val="006A07BB"/>
    <w:rsid w:val="006A3AC0"/>
    <w:rsid w:val="006A6878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31730"/>
    <w:rsid w:val="008350B2"/>
    <w:rsid w:val="008407C2"/>
    <w:rsid w:val="00843B9A"/>
    <w:rsid w:val="0084476C"/>
    <w:rsid w:val="00844D18"/>
    <w:rsid w:val="00845F00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0441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D380C"/>
    <w:rsid w:val="009D3C97"/>
    <w:rsid w:val="009D40FC"/>
    <w:rsid w:val="009D4DE7"/>
    <w:rsid w:val="009D74D4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1B36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269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60A5"/>
    <w:rsid w:val="00C56210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611D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C1B03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44E68E256EDC3BFAA8932C3C4E75691FE57EFDA05E2B3087B0F767BCB111987F1B0B9AhBk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A7F4-B5BC-417D-A064-727B21C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10T12:47:00Z</cp:lastPrinted>
  <dcterms:created xsi:type="dcterms:W3CDTF">2016-04-08T09:57:00Z</dcterms:created>
  <dcterms:modified xsi:type="dcterms:W3CDTF">2016-04-08T09:57:00Z</dcterms:modified>
</cp:coreProperties>
</file>